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911A8B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911A8B" w:rsidRPr="00911A8B" w:rsidRDefault="00911A8B" w:rsidP="00911A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8B" w:rsidRPr="00911A8B" w:rsidRDefault="00911A8B" w:rsidP="00911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1A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1A8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E097A" w:rsidRDefault="003E097A" w:rsidP="00911A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8B" w:rsidRPr="00ED7A42" w:rsidRDefault="00F61453" w:rsidP="003E097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7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ED7A42">
        <w:rPr>
          <w:rFonts w:ascii="Times New Roman" w:hAnsi="Times New Roman" w:cs="Times New Roman"/>
          <w:sz w:val="28"/>
          <w:szCs w:val="28"/>
        </w:rPr>
        <w:t>.201</w:t>
      </w:r>
      <w:r w:rsidR="00ED7A42" w:rsidRPr="00ED7A42">
        <w:rPr>
          <w:rFonts w:ascii="Times New Roman" w:hAnsi="Times New Roman" w:cs="Times New Roman"/>
          <w:sz w:val="28"/>
          <w:szCs w:val="28"/>
        </w:rPr>
        <w:t xml:space="preserve">8                                       </w:t>
      </w:r>
      <w:r w:rsidR="003E097A">
        <w:rPr>
          <w:rFonts w:ascii="Times New Roman" w:hAnsi="Times New Roman" w:cs="Times New Roman"/>
          <w:sz w:val="28"/>
          <w:szCs w:val="28"/>
        </w:rPr>
        <w:tab/>
      </w:r>
      <w:r w:rsidR="00911A8B" w:rsidRPr="00911A8B">
        <w:rPr>
          <w:rFonts w:ascii="Times New Roman" w:hAnsi="Times New Roman" w:cs="Times New Roman"/>
          <w:sz w:val="28"/>
          <w:szCs w:val="28"/>
        </w:rPr>
        <w:t xml:space="preserve">ж.д.ст. БАМ    </w:t>
      </w:r>
      <w:r w:rsidR="00ED7A42" w:rsidRPr="00ED7A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1A8B" w:rsidRPr="00911A8B">
        <w:rPr>
          <w:rFonts w:ascii="Times New Roman" w:hAnsi="Times New Roman" w:cs="Times New Roman"/>
          <w:sz w:val="28"/>
          <w:szCs w:val="28"/>
        </w:rPr>
        <w:t xml:space="preserve"> </w:t>
      </w:r>
      <w:r w:rsidR="00ED7A42" w:rsidRPr="00ED7A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1A8B" w:rsidRPr="00911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ED7A42" w:rsidRPr="00ED7A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1A8B" w:rsidRPr="00911A8B" w:rsidRDefault="00ED7A42" w:rsidP="0091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7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 в муниципальную программу</w:t>
      </w:r>
      <w:r w:rsidR="00911A8B" w:rsidRPr="0091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8B" w:rsidRPr="00911A8B" w:rsidRDefault="00911A8B" w:rsidP="0091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A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</w:p>
    <w:p w:rsidR="00911A8B" w:rsidRPr="00911A8B" w:rsidRDefault="00911A8B" w:rsidP="0091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A8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911A8B" w:rsidRPr="00911A8B" w:rsidRDefault="007A06F4" w:rsidP="0091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сельсовет на 2018-2019 </w:t>
      </w:r>
      <w:r w:rsidR="00911A8B" w:rsidRPr="00911A8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11A8B" w:rsidRPr="00911A8B" w:rsidRDefault="00911A8B" w:rsidP="0091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A8B" w:rsidRPr="00911A8B" w:rsidRDefault="00911A8B" w:rsidP="00911A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8B" w:rsidRPr="004510D4" w:rsidRDefault="00911A8B" w:rsidP="00911A8B">
      <w:pPr>
        <w:pStyle w:val="a4"/>
        <w:shd w:val="clear" w:color="auto" w:fill="FFFFFF"/>
        <w:spacing w:before="0" w:beforeAutospacing="0" w:after="0" w:afterAutospacing="0" w:line="254" w:lineRule="atLeast"/>
        <w:ind w:firstLine="708"/>
        <w:jc w:val="both"/>
        <w:rPr>
          <w:sz w:val="28"/>
          <w:szCs w:val="28"/>
        </w:rPr>
      </w:pPr>
      <w:r w:rsidRPr="004510D4">
        <w:rPr>
          <w:sz w:val="28"/>
          <w:szCs w:val="28"/>
        </w:rPr>
        <w:t>На основании Федерального</w:t>
      </w:r>
      <w:r w:rsidRPr="004510D4">
        <w:rPr>
          <w:rStyle w:val="apple-converted-space"/>
          <w:sz w:val="28"/>
          <w:szCs w:val="28"/>
        </w:rPr>
        <w:t> </w:t>
      </w:r>
      <w:hyperlink r:id="rId7" w:history="1">
        <w:r w:rsidRPr="00F6145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 w:rsidRPr="00F61453">
        <w:rPr>
          <w:rStyle w:val="apple-converted-space"/>
          <w:sz w:val="28"/>
          <w:szCs w:val="28"/>
        </w:rPr>
        <w:t> </w:t>
      </w:r>
      <w:r w:rsidRPr="004510D4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в соответствии с</w:t>
      </w:r>
      <w:r w:rsidRPr="004510D4">
        <w:rPr>
          <w:rStyle w:val="apple-converted-space"/>
          <w:sz w:val="28"/>
          <w:szCs w:val="28"/>
        </w:rPr>
        <w:t> </w:t>
      </w:r>
      <w:hyperlink r:id="rId8" w:history="1">
        <w:r w:rsidRPr="00F6145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Уставом</w:t>
        </w:r>
      </w:hyperlink>
      <w:r w:rsidRPr="00F61453">
        <w:rPr>
          <w:rStyle w:val="apple-converted-space"/>
          <w:sz w:val="28"/>
          <w:szCs w:val="28"/>
        </w:rPr>
        <w:t> </w:t>
      </w:r>
      <w:r w:rsidRPr="00F61453">
        <w:rPr>
          <w:sz w:val="28"/>
          <w:szCs w:val="28"/>
        </w:rPr>
        <w:t>муниципального образования Солнечный сельсовет,  в целях развития фи</w:t>
      </w:r>
      <w:r w:rsidRPr="004510D4">
        <w:rPr>
          <w:sz w:val="28"/>
          <w:szCs w:val="28"/>
        </w:rPr>
        <w:t>зической культуры и спорта на территории муниципального образования</w:t>
      </w:r>
    </w:p>
    <w:p w:rsidR="00911A8B" w:rsidRPr="00911A8B" w:rsidRDefault="00911A8B" w:rsidP="00911A8B">
      <w:pPr>
        <w:pStyle w:val="a4"/>
        <w:shd w:val="clear" w:color="auto" w:fill="FFFFFF"/>
        <w:spacing w:before="0" w:beforeAutospacing="0" w:after="0" w:afterAutospacing="0" w:line="254" w:lineRule="atLeast"/>
        <w:ind w:firstLine="708"/>
        <w:jc w:val="both"/>
        <w:rPr>
          <w:sz w:val="20"/>
          <w:szCs w:val="20"/>
        </w:rPr>
      </w:pPr>
    </w:p>
    <w:p w:rsidR="00911A8B" w:rsidRPr="00911A8B" w:rsidRDefault="00911A8B" w:rsidP="00911A8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1A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1A8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83032" w:rsidRDefault="00911A8B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8B">
        <w:rPr>
          <w:rFonts w:ascii="Times New Roman" w:hAnsi="Times New Roman" w:cs="Times New Roman"/>
          <w:sz w:val="28"/>
          <w:szCs w:val="28"/>
        </w:rPr>
        <w:t>1.</w:t>
      </w:r>
      <w:r w:rsidR="00583032">
        <w:rPr>
          <w:rFonts w:ascii="Times New Roman" w:hAnsi="Times New Roman" w:cs="Times New Roman"/>
          <w:sz w:val="28"/>
          <w:szCs w:val="28"/>
        </w:rPr>
        <w:t xml:space="preserve">Внести изменения в объемы и источники финансирования </w:t>
      </w:r>
      <w:r w:rsidRPr="00911A8B">
        <w:rPr>
          <w:rFonts w:ascii="Times New Roman" w:hAnsi="Times New Roman" w:cs="Times New Roman"/>
          <w:sz w:val="28"/>
          <w:szCs w:val="28"/>
        </w:rPr>
        <w:t xml:space="preserve"> </w:t>
      </w:r>
      <w:r w:rsidR="00583032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Pr="00911A8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муниципального образов</w:t>
      </w:r>
      <w:r w:rsidR="007A06F4">
        <w:rPr>
          <w:rFonts w:ascii="Times New Roman" w:hAnsi="Times New Roman" w:cs="Times New Roman"/>
          <w:sz w:val="28"/>
          <w:szCs w:val="28"/>
        </w:rPr>
        <w:t xml:space="preserve">ания Солнечный сельсовет на 2018-2019 </w:t>
      </w:r>
      <w:r w:rsidR="00583032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6D0B6E" w:rsidRDefault="00583032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</w:t>
      </w:r>
      <w:r w:rsidR="00F61453">
        <w:rPr>
          <w:rFonts w:ascii="Times New Roman" w:hAnsi="Times New Roman" w:cs="Times New Roman"/>
          <w:sz w:val="28"/>
          <w:szCs w:val="28"/>
        </w:rPr>
        <w:t>вания на мероприятия всего – 1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6D0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6D0B6E" w:rsidRDefault="00F61453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районный бюджет – 80</w:t>
      </w:r>
      <w:r w:rsidR="006D0B6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D0B6E" w:rsidRDefault="00F61453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20</w:t>
      </w:r>
      <w:r w:rsidR="006D0B6E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6D0B6E" w:rsidRDefault="00F61453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00</w:t>
      </w:r>
      <w:r w:rsidR="006D0B6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D0B6E" w:rsidRDefault="006D0B6E" w:rsidP="007A0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.</w:t>
      </w:r>
    </w:p>
    <w:p w:rsidR="00911A8B" w:rsidRDefault="006D0B6E" w:rsidP="006D0B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бавить в программные мероприятия </w:t>
      </w:r>
      <w:r>
        <w:rPr>
          <w:rFonts w:ascii="Times New Roman" w:hAnsi="Times New Roman" w:cs="Times New Roman"/>
          <w:sz w:val="28"/>
        </w:rPr>
        <w:t xml:space="preserve">муниципальной программы </w:t>
      </w:r>
      <w:r w:rsidRPr="00911A8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Солнечный сельсовет на 2018-2019  годы»  пункт 3, мероприятие следующего наименования:</w:t>
      </w:r>
    </w:p>
    <w:p w:rsidR="003F4FD8" w:rsidRPr="003F4FD8" w:rsidRDefault="003F4FD8" w:rsidP="00AD0F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хоккейной коробки, размер коробки 20*40м </w:t>
      </w:r>
      <w:proofErr w:type="gramStart"/>
      <w:r w:rsidRPr="003F4FD8"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proofErr w:type="gramEnd"/>
      <w:r w:rsidRPr="003F4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д.ст. </w:t>
      </w:r>
      <w:proofErr w:type="spellStart"/>
      <w:r w:rsidRPr="003F4FD8"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proofErr w:type="spellEnd"/>
      <w:r w:rsidRPr="003F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6E" w:rsidRPr="00911A8B" w:rsidRDefault="006D0B6E" w:rsidP="00AD0F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AD0F58">
        <w:rPr>
          <w:rFonts w:ascii="Times New Roman" w:hAnsi="Times New Roman" w:cs="Times New Roman"/>
          <w:sz w:val="28"/>
          <w:szCs w:val="28"/>
        </w:rPr>
        <w:t xml:space="preserve">администрация Сковородинского района и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AD0F58">
        <w:rPr>
          <w:rFonts w:ascii="Times New Roman" w:hAnsi="Times New Roman" w:cs="Times New Roman"/>
          <w:sz w:val="28"/>
          <w:szCs w:val="28"/>
        </w:rPr>
        <w:t>истрация Солнечного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8B" w:rsidRPr="007A06F4" w:rsidRDefault="00AD0F58" w:rsidP="007A06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6F4" w:rsidRPr="007A06F4">
        <w:rPr>
          <w:rFonts w:ascii="Times New Roman" w:hAnsi="Times New Roman" w:cs="Times New Roman"/>
          <w:sz w:val="28"/>
          <w:szCs w:val="28"/>
        </w:rPr>
        <w:t xml:space="preserve">. </w:t>
      </w:r>
      <w:r w:rsidR="007A06F4" w:rsidRPr="007A06F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ом законом порядке.</w:t>
      </w:r>
    </w:p>
    <w:p w:rsidR="00911A8B" w:rsidRDefault="00ED7A42" w:rsidP="007A06F4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11A8B" w:rsidRPr="00911A8B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11A8B" w:rsidRPr="00911A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1A8B" w:rsidRPr="00911A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10D4" w:rsidRPr="00911A8B" w:rsidRDefault="004510D4" w:rsidP="00AD0F58">
      <w:pPr>
        <w:jc w:val="both"/>
        <w:rPr>
          <w:rFonts w:ascii="Times New Roman" w:hAnsi="Times New Roman" w:cs="Times New Roman"/>
          <w:szCs w:val="28"/>
        </w:rPr>
      </w:pPr>
    </w:p>
    <w:p w:rsidR="00911A8B" w:rsidRDefault="00911A8B" w:rsidP="004510D4">
      <w:pPr>
        <w:jc w:val="both"/>
        <w:rPr>
          <w:rFonts w:ascii="Times New Roman" w:hAnsi="Times New Roman" w:cs="Times New Roman"/>
          <w:sz w:val="28"/>
          <w:szCs w:val="28"/>
        </w:rPr>
      </w:pPr>
      <w:r w:rsidRPr="00911A8B">
        <w:rPr>
          <w:rFonts w:ascii="Times New Roman" w:hAnsi="Times New Roman" w:cs="Times New Roman"/>
          <w:sz w:val="28"/>
          <w:szCs w:val="28"/>
        </w:rPr>
        <w:t>Глава Солнечного сельсовета                                                 А.В.Сенотрусова</w:t>
      </w:r>
    </w:p>
    <w:p w:rsidR="0099175C" w:rsidRDefault="0099175C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A42" w:rsidRDefault="00ED7A42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A42" w:rsidRDefault="00ED7A42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119" w:rsidRDefault="00121119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A42" w:rsidRDefault="00ED7A42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A42" w:rsidRDefault="00ED7A42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75C" w:rsidRDefault="0099175C" w:rsidP="00E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75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9175C" w:rsidRPr="0099175C" w:rsidRDefault="0099175C" w:rsidP="00E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75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9175C" w:rsidRPr="0099175C" w:rsidRDefault="0099175C" w:rsidP="00E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75C">
        <w:rPr>
          <w:rFonts w:ascii="Times New Roman" w:hAnsi="Times New Roman" w:cs="Times New Roman"/>
          <w:sz w:val="28"/>
          <w:szCs w:val="28"/>
        </w:rPr>
        <w:t>Солнечного сельсовета</w:t>
      </w:r>
    </w:p>
    <w:p w:rsidR="0099175C" w:rsidRDefault="00F61453" w:rsidP="00E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9.2018 года № 101</w:t>
      </w:r>
    </w:p>
    <w:p w:rsidR="0099175C" w:rsidRPr="0099175C" w:rsidRDefault="0099175C" w:rsidP="0099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8B" w:rsidRPr="00911A8B" w:rsidRDefault="00911A8B" w:rsidP="00991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A8B" w:rsidRPr="00911A8B" w:rsidRDefault="00911A8B" w:rsidP="00911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3A6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8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546E5D" w:rsidRPr="00546E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90071">
        <w:rPr>
          <w:rFonts w:ascii="Times New Roman" w:hAnsi="Times New Roman" w:cs="Times New Roman"/>
          <w:b/>
          <w:sz w:val="28"/>
          <w:szCs w:val="28"/>
        </w:rPr>
        <w:t>Солнечный сельсовет на 2018</w:t>
      </w:r>
      <w:r w:rsidRPr="00911A8B">
        <w:rPr>
          <w:rFonts w:ascii="Times New Roman" w:hAnsi="Times New Roman" w:cs="Times New Roman"/>
          <w:b/>
          <w:sz w:val="28"/>
          <w:szCs w:val="28"/>
        </w:rPr>
        <w:t>-201</w:t>
      </w:r>
      <w:r w:rsidR="00990071">
        <w:rPr>
          <w:rFonts w:ascii="Times New Roman" w:hAnsi="Times New Roman" w:cs="Times New Roman"/>
          <w:b/>
          <w:sz w:val="28"/>
          <w:szCs w:val="28"/>
        </w:rPr>
        <w:t>9</w:t>
      </w:r>
      <w:r w:rsidRPr="00911A8B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122"/>
      </w:tblGrid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</w:t>
            </w:r>
            <w:r w:rsidR="00990071">
              <w:rPr>
                <w:rFonts w:ascii="Times New Roman" w:hAnsi="Times New Roman" w:cs="Times New Roman"/>
                <w:sz w:val="28"/>
                <w:szCs w:val="28"/>
              </w:rPr>
              <w:t>а в Солнечном сельсовете на 2018 -2019</w:t>
            </w:r>
            <w:r w:rsidR="00D51D4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746423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3" w:rsidRPr="00647A34" w:rsidRDefault="0074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423" w:rsidRPr="00746423" w:rsidRDefault="00746423" w:rsidP="00746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423">
              <w:rPr>
                <w:rFonts w:ascii="Times New Roman" w:hAnsi="Times New Roman" w:cs="Times New Roman"/>
                <w:sz w:val="28"/>
                <w:szCs w:val="28"/>
              </w:rPr>
              <w:t>Повышение интереса различных категорий населения  к занятиям физической культурой и спортом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647A34" w:rsidRDefault="0074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82B" w:rsidRPr="00746423" w:rsidRDefault="00746423" w:rsidP="00746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E8082B" w:rsidRPr="00746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условий для организации и проведения  спортивных мероприятий по различным видам спорта для детей и молодежи;</w:t>
            </w:r>
          </w:p>
          <w:p w:rsidR="00746423" w:rsidRPr="00746423" w:rsidRDefault="00746423" w:rsidP="00746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746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е и развитие материально-технической базы спортивных сооружений</w:t>
            </w:r>
          </w:p>
          <w:p w:rsidR="00911A8B" w:rsidRPr="00746423" w:rsidRDefault="00746423" w:rsidP="00746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1A8B" w:rsidRPr="0074642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областных и местных спортивных мероприятиях; </w:t>
            </w:r>
          </w:p>
          <w:p w:rsidR="00911A8B" w:rsidRPr="00746423" w:rsidRDefault="00746423" w:rsidP="00746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1A8B" w:rsidRPr="0074642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</w:t>
            </w:r>
            <w:r w:rsidR="00E8082B" w:rsidRPr="00746423">
              <w:rPr>
                <w:rFonts w:ascii="Times New Roman" w:hAnsi="Times New Roman" w:cs="Times New Roman"/>
                <w:sz w:val="28"/>
                <w:szCs w:val="28"/>
              </w:rPr>
              <w:t>а физической культуры и спорта;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900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911A8B"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Default="00911A8B" w:rsidP="0064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A34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990071">
              <w:rPr>
                <w:rFonts w:ascii="Times New Roman" w:hAnsi="Times New Roman" w:cs="Times New Roman"/>
                <w:sz w:val="28"/>
                <w:szCs w:val="28"/>
              </w:rPr>
              <w:t>рования на мероприятия всего -</w:t>
            </w:r>
            <w:r w:rsidR="00F614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D4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7A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ED7A42" w:rsidRPr="00647A34" w:rsidRDefault="00F61453" w:rsidP="0064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80</w:t>
            </w:r>
            <w:r w:rsidR="00ED7A4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11A8B" w:rsidRPr="00647A34" w:rsidRDefault="00990071" w:rsidP="0064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614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911A8B" w:rsidRPr="008F09BF" w:rsidRDefault="008F09BF" w:rsidP="0064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F614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D4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11A8B" w:rsidRPr="008F09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1A8B" w:rsidRPr="00647A34" w:rsidRDefault="008F09BF" w:rsidP="00647A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11A8B" w:rsidRPr="008F09BF">
              <w:rPr>
                <w:rFonts w:ascii="Times New Roman" w:hAnsi="Times New Roman" w:cs="Times New Roman"/>
                <w:sz w:val="28"/>
                <w:szCs w:val="28"/>
              </w:rPr>
              <w:t>0  тыс. руб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647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64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</w:t>
            </w:r>
            <w:r w:rsidR="00E8082B">
              <w:rPr>
                <w:rFonts w:ascii="Times New Roman" w:hAnsi="Times New Roman" w:cs="Times New Roman"/>
                <w:sz w:val="28"/>
                <w:szCs w:val="28"/>
              </w:rPr>
              <w:t xml:space="preserve"> к 2019</w:t>
            </w: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E8082B" w:rsidRPr="00E8082B" w:rsidRDefault="00E8082B" w:rsidP="00E8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8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Увеличение количества детей и подростков, привлеченных к занятиям физической культурой и спортом;</w:t>
            </w:r>
          </w:p>
          <w:p w:rsidR="00E8082B" w:rsidRDefault="00E8082B" w:rsidP="00E80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808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чение количества граждан,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8082B" w:rsidRPr="00E8082B" w:rsidRDefault="00E8082B" w:rsidP="00E80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E808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количества физкультурных и спортивных мероприятий</w:t>
            </w:r>
          </w:p>
          <w:p w:rsidR="00911A8B" w:rsidRPr="00911A8B" w:rsidRDefault="00911A8B" w:rsidP="00647A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911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лечение детей и подростков от пагубных привыче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647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юридические лица, привлекаемые на конкурсной основе, независимо от формы собственности (по согласованию)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лнечного сельсовета  осуществляет </w:t>
            </w:r>
            <w:proofErr w:type="gramStart"/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 ходом  реализации программы.</w:t>
            </w:r>
          </w:p>
        </w:tc>
      </w:tr>
    </w:tbl>
    <w:p w:rsidR="00911A8B" w:rsidRDefault="00911A8B" w:rsidP="00911A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1A8B" w:rsidRDefault="00911A8B" w:rsidP="00911A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0D4" w:rsidRDefault="00CE7081" w:rsidP="00451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8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10D4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</w:t>
      </w:r>
    </w:p>
    <w:p w:rsidR="00CE7081" w:rsidRPr="00CE7081" w:rsidRDefault="004510D4" w:rsidP="00451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 методом</w:t>
      </w:r>
    </w:p>
    <w:p w:rsidR="00CE7081" w:rsidRPr="00CE7081" w:rsidRDefault="00CE7081" w:rsidP="00451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081">
        <w:rPr>
          <w:rFonts w:ascii="Times New Roman" w:hAnsi="Times New Roman" w:cs="Times New Roman"/>
          <w:sz w:val="28"/>
          <w:szCs w:val="28"/>
        </w:rPr>
        <w:tab/>
      </w:r>
    </w:p>
    <w:p w:rsidR="00CE7081" w:rsidRPr="00CE7081" w:rsidRDefault="00CE7081" w:rsidP="004510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81">
        <w:rPr>
          <w:rFonts w:ascii="Times New Roman" w:hAnsi="Times New Roman" w:cs="Times New Roman"/>
          <w:b/>
          <w:sz w:val="28"/>
          <w:szCs w:val="28"/>
        </w:rPr>
        <w:t>2.1. Описание проблемы.</w:t>
      </w:r>
    </w:p>
    <w:p w:rsidR="00A90F19" w:rsidRPr="00A90F19" w:rsidRDefault="00CE7081" w:rsidP="00A90F19">
      <w:pPr>
        <w:pStyle w:val="a4"/>
        <w:tabs>
          <w:tab w:val="left" w:pos="567"/>
        </w:tabs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0F19" w:rsidRPr="00A90F19">
        <w:rPr>
          <w:sz w:val="28"/>
          <w:szCs w:val="28"/>
        </w:rPr>
        <w:t>Программа Развитие физической культуры и  спорта на территории муниципального образования Солнечный сельсовет  на 2018 - 2019 годы (далее - Программа) разработана с целью создания условий для занятий физической культурой и спортом всех категорий населения. Важность и необходимость развития и модернизации физической культуры и спорта, создания условий для занятий физической культурой и спортом по месту жительства, учебы и работы граждан обусловлены актуальностью проблемы формирования у населения, особенно у подрастающего поколения, школьников, престижа здорового образа жизни. Воспитание здорового молодого поколения является залогом успешного решения задач социально-экономического развития, в значительной степени способствует росту благосостояния, процветания населения. Одним из инструментов решения проблем в обществе является система физической культуры и спорта как составляющая здорового образа жизни.</w:t>
      </w:r>
    </w:p>
    <w:p w:rsidR="00A90F19" w:rsidRPr="00A90F19" w:rsidRDefault="00A90F19" w:rsidP="00A90F19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A90F19">
        <w:rPr>
          <w:sz w:val="28"/>
          <w:szCs w:val="28"/>
        </w:rPr>
        <w:t>Анализ показателей, характеризующих сферу физической культуры и спорта Солнечного сельсовета, показывает низкую обеспеченность населения поселения спортивными сооружениями для занятий физической культурой и спортом и, как следствие, низкий охват населения, систематически занимающегося физической культурой и спортом</w:t>
      </w:r>
      <w:r>
        <w:rPr>
          <w:sz w:val="28"/>
          <w:szCs w:val="28"/>
        </w:rPr>
        <w:t>.</w:t>
      </w:r>
    </w:p>
    <w:p w:rsidR="00CE7081" w:rsidRPr="0047094B" w:rsidRDefault="0047094B" w:rsidP="0047094B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7094B">
        <w:rPr>
          <w:sz w:val="28"/>
          <w:szCs w:val="28"/>
          <w:shd w:val="clear" w:color="auto" w:fill="FFFFFF"/>
        </w:rPr>
        <w:t xml:space="preserve">Решение проблем развития физической культуры и спорта в муниципальном образовании Солнечный сельсовет, несомненно, требует </w:t>
      </w:r>
      <w:r w:rsidRPr="0047094B">
        <w:rPr>
          <w:sz w:val="28"/>
          <w:szCs w:val="28"/>
          <w:shd w:val="clear" w:color="auto" w:fill="FFFFFF"/>
        </w:rPr>
        <w:lastRenderedPageBreak/>
        <w:t>комплексного и системного подхода и будет проходить гораздо эффективней в рамках реализации программы. В этой связи разработка Программы является оптимальным решением проблемы в условиях реформирования бюджетного процесса, предусматривающего смещение акцентов с управления расходами на управление результатами и переход к программно-целевым методам бюджетного планирования.</w:t>
      </w:r>
    </w:p>
    <w:p w:rsidR="00CE7081" w:rsidRPr="00A90F19" w:rsidRDefault="00CE7081" w:rsidP="0047094B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A90F19">
        <w:rPr>
          <w:color w:val="FF0000"/>
          <w:sz w:val="28"/>
          <w:szCs w:val="28"/>
        </w:rPr>
        <w:tab/>
      </w:r>
      <w:r w:rsidRPr="00A90F19">
        <w:rPr>
          <w:color w:val="FF0000"/>
          <w:sz w:val="28"/>
          <w:szCs w:val="28"/>
        </w:rPr>
        <w:tab/>
      </w:r>
    </w:p>
    <w:p w:rsidR="00CE7081" w:rsidRDefault="00CE7081" w:rsidP="00CE7081">
      <w:pPr>
        <w:pStyle w:val="a4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1B4527" w:rsidRPr="00746423" w:rsidRDefault="00CE7081" w:rsidP="00746423">
      <w:pPr>
        <w:pStyle w:val="a4"/>
        <w:shd w:val="clear" w:color="auto" w:fill="FFFFFF" w:themeFill="background1"/>
        <w:spacing w:before="84" w:beforeAutospacing="0" w:after="192" w:afterAutospacing="0" w:line="288" w:lineRule="atLeast"/>
        <w:jc w:val="center"/>
        <w:rPr>
          <w:b/>
          <w:color w:val="000000"/>
          <w:sz w:val="28"/>
          <w:szCs w:val="28"/>
        </w:rPr>
      </w:pPr>
      <w:r w:rsidRPr="00CE7081">
        <w:rPr>
          <w:b/>
          <w:color w:val="000000"/>
          <w:sz w:val="28"/>
          <w:szCs w:val="28"/>
        </w:rPr>
        <w:t>2. Основные цели и задачи Программы.</w:t>
      </w:r>
    </w:p>
    <w:p w:rsidR="00D43DB5" w:rsidRDefault="00D43DB5" w:rsidP="00D43DB5">
      <w:pPr>
        <w:pStyle w:val="a4"/>
        <w:shd w:val="clear" w:color="auto" w:fill="FFFFFF" w:themeFill="background1"/>
        <w:spacing w:before="84" w:beforeAutospacing="0" w:after="192" w:afterAutospacing="0" w:line="288" w:lineRule="atLeast"/>
        <w:ind w:firstLine="567"/>
        <w:jc w:val="both"/>
        <w:rPr>
          <w:b/>
          <w:i/>
          <w:color w:val="000000"/>
          <w:sz w:val="28"/>
          <w:szCs w:val="28"/>
        </w:rPr>
      </w:pPr>
      <w:r w:rsidRPr="00D43DB5">
        <w:rPr>
          <w:b/>
          <w:sz w:val="28"/>
          <w:szCs w:val="28"/>
          <w:u w:val="single"/>
          <w:shd w:val="clear" w:color="auto" w:fill="FFFFFF"/>
        </w:rPr>
        <w:t>Целью Программы</w:t>
      </w:r>
      <w:r w:rsidRPr="00D43DB5">
        <w:rPr>
          <w:sz w:val="28"/>
          <w:szCs w:val="28"/>
          <w:shd w:val="clear" w:color="auto" w:fill="FFFFFF"/>
        </w:rPr>
        <w:t xml:space="preserve"> является</w:t>
      </w:r>
      <w:r w:rsidR="00ED7A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746423">
        <w:rPr>
          <w:sz w:val="28"/>
          <w:szCs w:val="28"/>
        </w:rPr>
        <w:t>овышение интереса различных категорий населения  к занятиям физической культурой и спортом</w:t>
      </w:r>
      <w:r>
        <w:rPr>
          <w:sz w:val="28"/>
          <w:szCs w:val="28"/>
        </w:rPr>
        <w:t>.</w:t>
      </w:r>
    </w:p>
    <w:p w:rsidR="00CE7081" w:rsidRPr="00D43DB5" w:rsidRDefault="00D43DB5" w:rsidP="00D43DB5">
      <w:pPr>
        <w:pStyle w:val="a4"/>
        <w:shd w:val="clear" w:color="auto" w:fill="FFFFFF" w:themeFill="background1"/>
        <w:spacing w:before="84" w:beforeAutospacing="0" w:after="192" w:afterAutospacing="0" w:line="288" w:lineRule="atLeast"/>
        <w:ind w:firstLine="567"/>
        <w:jc w:val="both"/>
        <w:rPr>
          <w:b/>
          <w:sz w:val="28"/>
          <w:szCs w:val="28"/>
          <w:u w:val="single"/>
        </w:rPr>
      </w:pPr>
      <w:r w:rsidRPr="00D43DB5">
        <w:rPr>
          <w:b/>
          <w:sz w:val="28"/>
          <w:szCs w:val="28"/>
          <w:u w:val="single"/>
        </w:rPr>
        <w:t>Основные задачи Программы:</w:t>
      </w:r>
    </w:p>
    <w:p w:rsidR="00D43DB5" w:rsidRPr="00746423" w:rsidRDefault="00D43DB5" w:rsidP="00D43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74642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условий для организации и проведения  спортивных мероприятий по различным видам спорта для детей и молодежи;</w:t>
      </w:r>
    </w:p>
    <w:p w:rsidR="00D43DB5" w:rsidRPr="00746423" w:rsidRDefault="00D43DB5" w:rsidP="00D43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46423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и развитие материально-технической базы спортивных соору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3DB5" w:rsidRPr="00746423" w:rsidRDefault="00D43DB5" w:rsidP="00D43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6423">
        <w:rPr>
          <w:rFonts w:ascii="Times New Roman" w:hAnsi="Times New Roman" w:cs="Times New Roman"/>
          <w:sz w:val="28"/>
          <w:szCs w:val="28"/>
        </w:rPr>
        <w:t xml:space="preserve">Участие в районных, областных и местных спортивных мероприятиях; </w:t>
      </w:r>
    </w:p>
    <w:p w:rsidR="00D43DB5" w:rsidRPr="00D43DB5" w:rsidRDefault="00D43DB5" w:rsidP="00D43DB5">
      <w:pPr>
        <w:pStyle w:val="a4"/>
        <w:shd w:val="clear" w:color="auto" w:fill="FFFFFF" w:themeFill="background1"/>
        <w:spacing w:before="84" w:beforeAutospacing="0" w:after="192" w:afterAutospacing="0" w:line="288" w:lineRule="atLeast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Pr="00746423">
        <w:rPr>
          <w:sz w:val="28"/>
          <w:szCs w:val="28"/>
        </w:rPr>
        <w:t>Информационное обеспечение и пропаганд</w:t>
      </w:r>
      <w:r>
        <w:rPr>
          <w:sz w:val="28"/>
          <w:szCs w:val="28"/>
        </w:rPr>
        <w:t>а физической культуры и спорта.</w:t>
      </w:r>
    </w:p>
    <w:p w:rsidR="00746423" w:rsidRPr="00746423" w:rsidRDefault="00746423" w:rsidP="00746423">
      <w:pPr>
        <w:pStyle w:val="a4"/>
        <w:shd w:val="clear" w:color="auto" w:fill="FFFFFF" w:themeFill="background1"/>
        <w:spacing w:before="0" w:beforeAutospacing="0" w:after="0" w:afterAutospacing="0" w:line="288" w:lineRule="atLeast"/>
        <w:ind w:firstLine="708"/>
        <w:rPr>
          <w:sz w:val="28"/>
          <w:szCs w:val="28"/>
        </w:rPr>
      </w:pPr>
    </w:p>
    <w:p w:rsidR="00CE7081" w:rsidRPr="00837575" w:rsidRDefault="00CE7081" w:rsidP="00CE7081">
      <w:pPr>
        <w:pStyle w:val="a4"/>
        <w:spacing w:before="84" w:beforeAutospacing="0" w:after="192" w:afterAutospacing="0" w:line="288" w:lineRule="atLeast"/>
        <w:jc w:val="center"/>
        <w:rPr>
          <w:b/>
          <w:color w:val="000000"/>
          <w:sz w:val="28"/>
          <w:szCs w:val="28"/>
        </w:rPr>
      </w:pPr>
      <w:r w:rsidRPr="00CE7081">
        <w:rPr>
          <w:b/>
          <w:color w:val="000000"/>
          <w:sz w:val="28"/>
          <w:szCs w:val="28"/>
        </w:rPr>
        <w:t>3. Ресурсное обеспечение Программы.</w:t>
      </w:r>
    </w:p>
    <w:p w:rsidR="00CE7081" w:rsidRDefault="00837575" w:rsidP="00CE7081">
      <w:pPr>
        <w:pStyle w:val="a4"/>
        <w:spacing w:before="84" w:beforeAutospacing="0" w:after="192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7081" w:rsidRPr="00CE7081">
        <w:rPr>
          <w:color w:val="000000"/>
          <w:sz w:val="28"/>
          <w:szCs w:val="28"/>
        </w:rPr>
        <w:t xml:space="preserve">Программа реализуется за счёт </w:t>
      </w:r>
      <w:r w:rsidR="00CE7081">
        <w:rPr>
          <w:color w:val="000000"/>
          <w:sz w:val="28"/>
          <w:szCs w:val="28"/>
        </w:rPr>
        <w:t xml:space="preserve">средств </w:t>
      </w:r>
      <w:r w:rsidR="00CE7081" w:rsidRPr="00CE7081">
        <w:rPr>
          <w:color w:val="000000"/>
          <w:sz w:val="28"/>
          <w:szCs w:val="28"/>
        </w:rPr>
        <w:t xml:space="preserve">бюджета </w:t>
      </w:r>
      <w:r w:rsidR="00CE7081">
        <w:rPr>
          <w:color w:val="000000"/>
          <w:sz w:val="28"/>
          <w:szCs w:val="28"/>
        </w:rPr>
        <w:t xml:space="preserve">муниципального образования </w:t>
      </w:r>
      <w:r w:rsidR="00ED7A42">
        <w:rPr>
          <w:color w:val="000000"/>
          <w:sz w:val="28"/>
          <w:szCs w:val="28"/>
        </w:rPr>
        <w:t xml:space="preserve"> </w:t>
      </w:r>
      <w:proofErr w:type="spellStart"/>
      <w:r w:rsidR="00ED7A42">
        <w:rPr>
          <w:color w:val="000000"/>
          <w:sz w:val="28"/>
          <w:szCs w:val="28"/>
        </w:rPr>
        <w:t>Сковородинский</w:t>
      </w:r>
      <w:proofErr w:type="spellEnd"/>
      <w:r w:rsidR="00ED7A42">
        <w:rPr>
          <w:color w:val="000000"/>
          <w:sz w:val="28"/>
          <w:szCs w:val="28"/>
        </w:rPr>
        <w:t xml:space="preserve"> район и муниципального образования </w:t>
      </w:r>
      <w:r w:rsidR="00CE7081">
        <w:rPr>
          <w:color w:val="000000"/>
          <w:sz w:val="28"/>
          <w:szCs w:val="28"/>
        </w:rPr>
        <w:t>Солнечный сельсовет</w:t>
      </w:r>
      <w:r>
        <w:rPr>
          <w:color w:val="000000"/>
          <w:sz w:val="28"/>
          <w:szCs w:val="28"/>
        </w:rPr>
        <w:t xml:space="preserve"> в размере </w:t>
      </w:r>
      <w:r w:rsidR="00F61453">
        <w:rPr>
          <w:color w:val="000000"/>
          <w:sz w:val="28"/>
          <w:szCs w:val="28"/>
        </w:rPr>
        <w:t>100</w:t>
      </w:r>
      <w:r w:rsidR="004D470D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.</w:t>
      </w:r>
      <w:r w:rsidR="00B244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из них:</w:t>
      </w:r>
    </w:p>
    <w:p w:rsidR="00837575" w:rsidRDefault="00D43DB5" w:rsidP="00CE7081">
      <w:pPr>
        <w:pStyle w:val="a4"/>
        <w:spacing w:before="84" w:beforeAutospacing="0" w:after="192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 год </w:t>
      </w:r>
      <w:r w:rsidR="00F61453">
        <w:rPr>
          <w:color w:val="000000"/>
          <w:sz w:val="28"/>
          <w:szCs w:val="28"/>
        </w:rPr>
        <w:t>–100</w:t>
      </w:r>
      <w:r w:rsidR="004D470D">
        <w:rPr>
          <w:color w:val="000000"/>
          <w:sz w:val="28"/>
          <w:szCs w:val="28"/>
        </w:rPr>
        <w:t xml:space="preserve">,0 </w:t>
      </w:r>
      <w:r w:rsidR="00837575">
        <w:rPr>
          <w:color w:val="000000"/>
          <w:sz w:val="28"/>
          <w:szCs w:val="28"/>
        </w:rPr>
        <w:t>тыс.</w:t>
      </w:r>
      <w:r w:rsidR="00B244E6">
        <w:rPr>
          <w:color w:val="000000"/>
          <w:sz w:val="28"/>
          <w:szCs w:val="28"/>
        </w:rPr>
        <w:t xml:space="preserve"> рублей;</w:t>
      </w:r>
    </w:p>
    <w:p w:rsidR="009374A2" w:rsidRDefault="00D43DB5" w:rsidP="00CE7081">
      <w:pPr>
        <w:pStyle w:val="a4"/>
        <w:spacing w:before="84" w:beforeAutospacing="0" w:after="192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837575">
        <w:rPr>
          <w:color w:val="000000"/>
          <w:sz w:val="28"/>
          <w:szCs w:val="28"/>
        </w:rPr>
        <w:t xml:space="preserve"> год- 0 тыс.</w:t>
      </w:r>
      <w:r w:rsidR="00B244E6">
        <w:rPr>
          <w:color w:val="000000"/>
          <w:sz w:val="28"/>
          <w:szCs w:val="28"/>
        </w:rPr>
        <w:t xml:space="preserve"> рублей;</w:t>
      </w:r>
    </w:p>
    <w:p w:rsidR="009374A2" w:rsidRPr="009374A2" w:rsidRDefault="009374A2" w:rsidP="009374A2">
      <w:pPr>
        <w:tabs>
          <w:tab w:val="left" w:pos="96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A2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374A2" w:rsidRPr="009374A2" w:rsidRDefault="009374A2" w:rsidP="009374A2">
      <w:pPr>
        <w:tabs>
          <w:tab w:val="left" w:pos="720"/>
          <w:tab w:val="left" w:pos="963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374A2">
        <w:rPr>
          <w:rFonts w:ascii="Times New Roman" w:hAnsi="Times New Roman" w:cs="Times New Roman"/>
          <w:sz w:val="28"/>
          <w:szCs w:val="28"/>
        </w:rPr>
        <w:t>Ответственным за реализацию мероприятий программы является Администрация Солнечного сельсовета. Основными исполнителями мероприятий программы – юридические лица, привлекаемые на конкурсной основе, независимо от формы собственности.</w:t>
      </w:r>
    </w:p>
    <w:p w:rsidR="009374A2" w:rsidRPr="009374A2" w:rsidRDefault="009374A2" w:rsidP="009374A2">
      <w:pPr>
        <w:tabs>
          <w:tab w:val="left" w:pos="96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заключение договоров, мероприятия, обеспечивающие планирование, реализацию предусмотренных программой работ, </w:t>
      </w:r>
      <w:proofErr w:type="gramStart"/>
      <w:r w:rsidRPr="00937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4A2">
        <w:rPr>
          <w:rFonts w:ascii="Times New Roman" w:hAnsi="Times New Roman" w:cs="Times New Roman"/>
          <w:sz w:val="28"/>
          <w:szCs w:val="28"/>
        </w:rPr>
        <w:t xml:space="preserve"> их исполнением и предусматривает финансирование за счет средств бюджета муниципального образования Солнечный сельсовет в рамках и объемах утвержденных сумм, включенных в программу.</w:t>
      </w:r>
    </w:p>
    <w:p w:rsidR="009374A2" w:rsidRDefault="009374A2" w:rsidP="009374A2">
      <w:pPr>
        <w:tabs>
          <w:tab w:val="left" w:pos="96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lastRenderedPageBreak/>
        <w:t>При изменении объемов бюджетного финансирования по сравнению с объемами, предусмотренными программой, администрация Солнечного совета проводит корректировку перечня основных мероприятий для реализации программы.</w:t>
      </w:r>
    </w:p>
    <w:p w:rsidR="009374A2" w:rsidRPr="009374A2" w:rsidRDefault="009374A2" w:rsidP="009374A2">
      <w:pPr>
        <w:tabs>
          <w:tab w:val="left" w:pos="96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A2" w:rsidRPr="009374A2" w:rsidRDefault="009374A2" w:rsidP="009374A2">
      <w:pPr>
        <w:pStyle w:val="a4"/>
        <w:spacing w:before="84" w:beforeAutospacing="0" w:after="192" w:afterAutospacing="0" w:line="288" w:lineRule="atLeast"/>
        <w:jc w:val="center"/>
        <w:rPr>
          <w:color w:val="000000"/>
          <w:sz w:val="28"/>
          <w:szCs w:val="28"/>
        </w:rPr>
      </w:pPr>
      <w:r w:rsidRPr="009374A2">
        <w:rPr>
          <w:b/>
          <w:color w:val="000000"/>
          <w:sz w:val="28"/>
          <w:szCs w:val="28"/>
        </w:rPr>
        <w:t>5. Оценка эффективности Программы</w:t>
      </w:r>
      <w:r w:rsidRPr="009374A2">
        <w:rPr>
          <w:color w:val="000000"/>
          <w:sz w:val="28"/>
          <w:szCs w:val="28"/>
        </w:rPr>
        <w:t>.</w:t>
      </w:r>
    </w:p>
    <w:p w:rsidR="009374A2" w:rsidRPr="009374A2" w:rsidRDefault="009374A2" w:rsidP="009374A2">
      <w:pPr>
        <w:pStyle w:val="a4"/>
        <w:spacing w:before="84" w:beforeAutospacing="0" w:after="192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74A2">
        <w:rPr>
          <w:color w:val="000000"/>
          <w:sz w:val="28"/>
          <w:szCs w:val="28"/>
        </w:rPr>
        <w:t>Мероприятия Программы направлены на рост численности населения сельского поселения систематически занимающегося физической культурой и спортом. Повышение двигательной активности и закаливание организма являются основными компонентами регулярных занятий физкультурой и спортом, положительно влияющими на сохранение и укрепление здоровья человека, снижение уровня заболеваемости.</w:t>
      </w:r>
    </w:p>
    <w:p w:rsidR="009374A2" w:rsidRDefault="009374A2" w:rsidP="009374A2">
      <w:pPr>
        <w:pStyle w:val="a4"/>
        <w:spacing w:before="84" w:beforeAutospacing="0" w:after="192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74A2">
        <w:rPr>
          <w:color w:val="000000"/>
          <w:sz w:val="28"/>
          <w:szCs w:val="28"/>
        </w:rPr>
        <w:t>5.1. Выполнение программных мероприятий позволит:</w:t>
      </w:r>
    </w:p>
    <w:p w:rsidR="00D43DB5" w:rsidRPr="00E8082B" w:rsidRDefault="00D43DB5" w:rsidP="007D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82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ть количество</w:t>
      </w:r>
      <w:r w:rsidRPr="00E8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, привлеченных к занятиям физической культурой и спортом;</w:t>
      </w:r>
    </w:p>
    <w:p w:rsidR="00D43DB5" w:rsidRDefault="00D43DB5" w:rsidP="007D34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8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ть количество</w:t>
      </w:r>
      <w:r w:rsidRPr="00E8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3DB5" w:rsidRPr="00E8082B" w:rsidRDefault="00D43DB5" w:rsidP="007D34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Увеличить  количество</w:t>
      </w:r>
      <w:r w:rsidRPr="00E8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3DB5" w:rsidRPr="009374A2" w:rsidRDefault="00D43DB5" w:rsidP="007D3479">
      <w:pPr>
        <w:pStyle w:val="a4"/>
        <w:spacing w:before="84" w:beforeAutospacing="0" w:after="192" w:afterAutospacing="0" w:line="28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11A8B">
        <w:rPr>
          <w:color w:val="000000"/>
          <w:sz w:val="28"/>
          <w:szCs w:val="28"/>
        </w:rPr>
        <w:t>Отвлечение детей и подростков от пагубных привычек</w:t>
      </w:r>
      <w:r>
        <w:rPr>
          <w:color w:val="000000"/>
          <w:sz w:val="28"/>
          <w:szCs w:val="28"/>
        </w:rPr>
        <w:t>.</w:t>
      </w:r>
    </w:p>
    <w:p w:rsidR="009374A2" w:rsidRPr="009374A2" w:rsidRDefault="009374A2" w:rsidP="0058049B">
      <w:pPr>
        <w:spacing w:before="84" w:after="192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A2">
        <w:rPr>
          <w:rFonts w:ascii="Times New Roman" w:eastAsia="Times New Roman" w:hAnsi="Times New Roman" w:cs="Times New Roman"/>
          <w:color w:val="000000"/>
          <w:sz w:val="28"/>
          <w:szCs w:val="28"/>
        </w:rPr>
        <w:t>5.2. Значение целевых показателей и оценка эффективности Программы: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637"/>
        <w:gridCol w:w="1842"/>
        <w:gridCol w:w="1843"/>
      </w:tblGrid>
      <w:tr w:rsidR="003266C9" w:rsidTr="003266C9">
        <w:tc>
          <w:tcPr>
            <w:tcW w:w="5637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3266C9" w:rsidTr="003266C9">
        <w:tc>
          <w:tcPr>
            <w:tcW w:w="5637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1. Содействие вовлечение населения в систематические занятия физической культурой и спортом</w:t>
            </w:r>
          </w:p>
        </w:tc>
        <w:tc>
          <w:tcPr>
            <w:tcW w:w="1842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6C9" w:rsidTr="003266C9">
        <w:tc>
          <w:tcPr>
            <w:tcW w:w="5637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ь 1.1. Удельный  вес населения, систематически занимающегося физической культурой и спортом </w:t>
            </w:r>
          </w:p>
        </w:tc>
        <w:tc>
          <w:tcPr>
            <w:tcW w:w="1842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843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  <w:tr w:rsidR="003266C9" w:rsidTr="003266C9">
        <w:tc>
          <w:tcPr>
            <w:tcW w:w="5637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 1.2. Удельный вес детей, систематически занимающегося физической культурой и спортом</w:t>
            </w:r>
          </w:p>
        </w:tc>
        <w:tc>
          <w:tcPr>
            <w:tcW w:w="1842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%</w:t>
            </w:r>
          </w:p>
        </w:tc>
        <w:tc>
          <w:tcPr>
            <w:tcW w:w="1843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%</w:t>
            </w:r>
          </w:p>
        </w:tc>
      </w:tr>
      <w:tr w:rsidR="003266C9" w:rsidTr="003266C9">
        <w:tc>
          <w:tcPr>
            <w:tcW w:w="5637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 1.3. Организация, проведение и участие в соревнованиях всех уровней (количество соревнований)</w:t>
            </w:r>
          </w:p>
        </w:tc>
        <w:tc>
          <w:tcPr>
            <w:tcW w:w="1842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266C9" w:rsidRDefault="003266C9" w:rsidP="009374A2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9374A2" w:rsidRPr="003A6C42" w:rsidRDefault="009374A2" w:rsidP="009374A2">
      <w:pPr>
        <w:spacing w:before="84" w:after="192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C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6C42" w:rsidRDefault="003A6C42" w:rsidP="009374A2">
      <w:pPr>
        <w:spacing w:before="84" w:after="192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D93" w:rsidRPr="003A6C42" w:rsidRDefault="003A6C42" w:rsidP="003A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A6C42">
        <w:rPr>
          <w:rFonts w:ascii="Times New Roman" w:hAnsi="Times New Roman" w:cs="Times New Roman"/>
          <w:b/>
          <w:sz w:val="28"/>
          <w:szCs w:val="28"/>
        </w:rPr>
        <w:t xml:space="preserve">. Программные мероприят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328"/>
        <w:gridCol w:w="2311"/>
        <w:gridCol w:w="2185"/>
        <w:gridCol w:w="2187"/>
      </w:tblGrid>
      <w:tr w:rsidR="00D468FC" w:rsidTr="00D468FC">
        <w:trPr>
          <w:trHeight w:val="624"/>
        </w:trPr>
        <w:tc>
          <w:tcPr>
            <w:tcW w:w="540" w:type="dxa"/>
            <w:vMerge w:val="restart"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спортивных мероприятий </w:t>
            </w:r>
          </w:p>
        </w:tc>
        <w:tc>
          <w:tcPr>
            <w:tcW w:w="2313" w:type="dxa"/>
            <w:vMerge w:val="restart"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D468FC" w:rsidRPr="00B244E6" w:rsidRDefault="00D468FC" w:rsidP="00D468FC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, объем финансирования</w:t>
            </w:r>
          </w:p>
        </w:tc>
      </w:tr>
      <w:tr w:rsidR="00D468FC" w:rsidTr="00D468FC">
        <w:trPr>
          <w:trHeight w:val="512"/>
        </w:trPr>
        <w:tc>
          <w:tcPr>
            <w:tcW w:w="540" w:type="dxa"/>
            <w:vMerge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right w:val="single" w:sz="4" w:space="0" w:color="auto"/>
            </w:tcBorders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8 год </w:t>
            </w:r>
          </w:p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  <w:r w:rsid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D468FC" w:rsidRPr="00B244E6" w:rsidRDefault="00D468FC" w:rsidP="00D468FC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 год </w:t>
            </w:r>
          </w:p>
          <w:p w:rsidR="00D468FC" w:rsidRPr="00B244E6" w:rsidRDefault="00D468FC" w:rsidP="00D468FC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  <w:r w:rsid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лей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0" w:type="dxa"/>
          </w:tcPr>
          <w:p w:rsidR="00D468FC" w:rsidRDefault="00D468FC" w:rsidP="00003637">
            <w:pPr>
              <w:spacing w:befor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уличных</w:t>
            </w:r>
          </w:p>
          <w:p w:rsidR="00D468FC" w:rsidRPr="00D468FC" w:rsidRDefault="00D468FC" w:rsidP="00003637">
            <w:pPr>
              <w:spacing w:befor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тренажеров</w:t>
            </w:r>
          </w:p>
        </w:tc>
        <w:tc>
          <w:tcPr>
            <w:tcW w:w="2313" w:type="dxa"/>
          </w:tcPr>
          <w:p w:rsidR="00D468FC" w:rsidRPr="00D468FC" w:rsidRDefault="00D468FC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лнечного сельсовета</w:t>
            </w:r>
          </w:p>
        </w:tc>
        <w:tc>
          <w:tcPr>
            <w:tcW w:w="2194" w:type="dxa"/>
          </w:tcPr>
          <w:p w:rsidR="00D468FC" w:rsidRPr="00D468FC" w:rsidRDefault="00F61453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94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0" w:type="dxa"/>
          </w:tcPr>
          <w:p w:rsidR="00D468FC" w:rsidRPr="00D468FC" w:rsidRDefault="00D468FC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изготовлению и установке из деревянных щитов хоккейной коробки в п.</w:t>
            </w:r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2313" w:type="dxa"/>
          </w:tcPr>
          <w:p w:rsidR="00D468FC" w:rsidRPr="00D468FC" w:rsidRDefault="00D468FC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лнечного сельсовета</w:t>
            </w:r>
          </w:p>
        </w:tc>
        <w:tc>
          <w:tcPr>
            <w:tcW w:w="2194" w:type="dxa"/>
          </w:tcPr>
          <w:p w:rsidR="00D468FC" w:rsidRPr="00D468FC" w:rsidRDefault="003F4FD8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94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0" w:type="dxa"/>
          </w:tcPr>
          <w:p w:rsidR="00D468FC" w:rsidRPr="00D468FC" w:rsidRDefault="00F61453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ккейной коробки, размер коробки 20*40м </w:t>
            </w:r>
            <w:proofErr w:type="gramStart"/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</w:t>
            </w:r>
            <w:proofErr w:type="gramEnd"/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.ст. </w:t>
            </w:r>
            <w:proofErr w:type="spellStart"/>
            <w:r w:rsidR="0000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</w:t>
            </w:r>
            <w:proofErr w:type="spellEnd"/>
          </w:p>
        </w:tc>
        <w:tc>
          <w:tcPr>
            <w:tcW w:w="2313" w:type="dxa"/>
          </w:tcPr>
          <w:p w:rsid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лнечного сельсовета</w:t>
            </w:r>
          </w:p>
          <w:p w:rsidR="00003637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ковородинского района</w:t>
            </w:r>
          </w:p>
        </w:tc>
        <w:tc>
          <w:tcPr>
            <w:tcW w:w="2194" w:type="dxa"/>
          </w:tcPr>
          <w:p w:rsidR="008375F6" w:rsidRDefault="003F4FD8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375F6" w:rsidRDefault="008375F6" w:rsidP="00837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6" w:rsidRDefault="008375F6" w:rsidP="00837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6" w:rsidRDefault="008375F6" w:rsidP="00837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8FC" w:rsidRPr="008375F6" w:rsidRDefault="003F4FD8" w:rsidP="00837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0</w:t>
            </w:r>
            <w:r w:rsidR="008375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0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ропаганды физической культуры и спорта в средствах массовой информации, в местах массового пребывания людей и на официальном сайте муниципального образования Солнечный сельсовет в сети Интернет</w:t>
            </w:r>
          </w:p>
        </w:tc>
        <w:tc>
          <w:tcPr>
            <w:tcW w:w="2313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лнечного сельсовета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4" w:type="dxa"/>
          </w:tcPr>
          <w:p w:rsidR="00D468FC" w:rsidRPr="00B244E6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0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борных команд и их участие в районных соревнованиях</w:t>
            </w:r>
          </w:p>
        </w:tc>
        <w:tc>
          <w:tcPr>
            <w:tcW w:w="2313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олнечного сельсовета, МБОУ СОШ ж.д.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D468FC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0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ых мероприятий с детьми и подростками</w:t>
            </w:r>
          </w:p>
        </w:tc>
        <w:tc>
          <w:tcPr>
            <w:tcW w:w="2313" w:type="dxa"/>
          </w:tcPr>
          <w:p w:rsidR="00D468FC" w:rsidRPr="00D468FC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Солне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КДЦ МО Солнечный сельсовет»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94" w:type="dxa"/>
          </w:tcPr>
          <w:p w:rsidR="00D468FC" w:rsidRPr="00D468FC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8FC" w:rsidTr="00D468FC">
        <w:tc>
          <w:tcPr>
            <w:tcW w:w="540" w:type="dxa"/>
          </w:tcPr>
          <w:p w:rsidR="00D468FC" w:rsidRPr="00B244E6" w:rsidRDefault="00D468FC" w:rsidP="00BE2DF7">
            <w:pPr>
              <w:spacing w:before="84" w:after="192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0" w:type="dxa"/>
          </w:tcPr>
          <w:p w:rsidR="00D468FC" w:rsidRPr="00B244E6" w:rsidRDefault="00003637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13" w:type="dxa"/>
          </w:tcPr>
          <w:p w:rsidR="00D468FC" w:rsidRPr="00B244E6" w:rsidRDefault="00D468FC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D468FC" w:rsidRPr="00B244E6" w:rsidRDefault="003F4FD8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B244E6"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94" w:type="dxa"/>
          </w:tcPr>
          <w:p w:rsidR="00D468FC" w:rsidRPr="00B244E6" w:rsidRDefault="00B513B6" w:rsidP="00003637">
            <w:pPr>
              <w:spacing w:before="84" w:after="192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BE2DF7" w:rsidRPr="00BE2DF7" w:rsidRDefault="00BE2DF7" w:rsidP="00BE2DF7">
      <w:pPr>
        <w:spacing w:before="84" w:after="192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BE2DF7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911A8B" w:rsidRPr="009374A2" w:rsidRDefault="00911A8B" w:rsidP="009374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F02" w:rsidRPr="009374A2" w:rsidRDefault="00F34F02" w:rsidP="009374A2">
      <w:pPr>
        <w:rPr>
          <w:rFonts w:ascii="Times New Roman" w:hAnsi="Times New Roman" w:cs="Times New Roman"/>
          <w:sz w:val="28"/>
          <w:szCs w:val="28"/>
        </w:rPr>
      </w:pPr>
    </w:p>
    <w:sectPr w:rsidR="00F34F02" w:rsidRPr="009374A2" w:rsidSect="00911A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A2F"/>
    <w:multiLevelType w:val="hybridMultilevel"/>
    <w:tmpl w:val="DCA64C96"/>
    <w:lvl w:ilvl="0" w:tplc="2E4EDB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2FBF"/>
    <w:multiLevelType w:val="multilevel"/>
    <w:tmpl w:val="F02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75310"/>
    <w:multiLevelType w:val="hybridMultilevel"/>
    <w:tmpl w:val="7CF068B4"/>
    <w:lvl w:ilvl="0" w:tplc="6BD42B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1A8B"/>
    <w:rsid w:val="00003637"/>
    <w:rsid w:val="000237BF"/>
    <w:rsid w:val="00063B55"/>
    <w:rsid w:val="00075901"/>
    <w:rsid w:val="001041CA"/>
    <w:rsid w:val="00121119"/>
    <w:rsid w:val="001333E3"/>
    <w:rsid w:val="00136148"/>
    <w:rsid w:val="00145D3B"/>
    <w:rsid w:val="001B4527"/>
    <w:rsid w:val="002F2E13"/>
    <w:rsid w:val="003266C9"/>
    <w:rsid w:val="003A6C42"/>
    <w:rsid w:val="003E097A"/>
    <w:rsid w:val="003F4FD8"/>
    <w:rsid w:val="004510D4"/>
    <w:rsid w:val="0047094B"/>
    <w:rsid w:val="004A5D93"/>
    <w:rsid w:val="004D470D"/>
    <w:rsid w:val="005128E7"/>
    <w:rsid w:val="00546E5D"/>
    <w:rsid w:val="0058049B"/>
    <w:rsid w:val="00583032"/>
    <w:rsid w:val="005E771F"/>
    <w:rsid w:val="006021D8"/>
    <w:rsid w:val="00647A34"/>
    <w:rsid w:val="006D0B6E"/>
    <w:rsid w:val="00746423"/>
    <w:rsid w:val="007A06F4"/>
    <w:rsid w:val="007D3479"/>
    <w:rsid w:val="008355E2"/>
    <w:rsid w:val="00837575"/>
    <w:rsid w:val="008375F6"/>
    <w:rsid w:val="008F09BF"/>
    <w:rsid w:val="008F6040"/>
    <w:rsid w:val="00911A8B"/>
    <w:rsid w:val="009374A2"/>
    <w:rsid w:val="00990071"/>
    <w:rsid w:val="0099175C"/>
    <w:rsid w:val="00A90F19"/>
    <w:rsid w:val="00AD0F58"/>
    <w:rsid w:val="00AE01D2"/>
    <w:rsid w:val="00B244E6"/>
    <w:rsid w:val="00B327DF"/>
    <w:rsid w:val="00B513B6"/>
    <w:rsid w:val="00B66865"/>
    <w:rsid w:val="00BC11B0"/>
    <w:rsid w:val="00BE2DF7"/>
    <w:rsid w:val="00BF4043"/>
    <w:rsid w:val="00C866E1"/>
    <w:rsid w:val="00CB3C02"/>
    <w:rsid w:val="00CE7081"/>
    <w:rsid w:val="00D43DB5"/>
    <w:rsid w:val="00D468FC"/>
    <w:rsid w:val="00D51D44"/>
    <w:rsid w:val="00DB3DB2"/>
    <w:rsid w:val="00E25B68"/>
    <w:rsid w:val="00E8082B"/>
    <w:rsid w:val="00ED7A42"/>
    <w:rsid w:val="00F106AD"/>
    <w:rsid w:val="00F263B7"/>
    <w:rsid w:val="00F34F02"/>
    <w:rsid w:val="00F61453"/>
    <w:rsid w:val="00FE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A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911A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11A8B"/>
  </w:style>
  <w:style w:type="paragraph" w:styleId="a5">
    <w:name w:val="List Paragraph"/>
    <w:basedOn w:val="a"/>
    <w:uiPriority w:val="34"/>
    <w:qFormat/>
    <w:rsid w:val="00911A8B"/>
    <w:pPr>
      <w:ind w:left="720"/>
      <w:contextualSpacing/>
    </w:pPr>
  </w:style>
  <w:style w:type="paragraph" w:styleId="a6">
    <w:name w:val="Title"/>
    <w:basedOn w:val="a"/>
    <w:link w:val="a7"/>
    <w:qFormat/>
    <w:rsid w:val="00991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99175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7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26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F1C3621517F9A0FC0391765DD2C69C6DE2EDF91E663BD04AE9084EE632D82F6243C9DAF3EBB7F8193EQ5b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35F1C3621517F9A0FC039264318CCA9C63BFE5F91865648415B25519EF388F682D1A8B9EFFEAB5QFb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3406-16AA-4DAD-BC4D-A2872F2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8-09-17T02:45:00Z</cp:lastPrinted>
  <dcterms:created xsi:type="dcterms:W3CDTF">2015-12-29T00:42:00Z</dcterms:created>
  <dcterms:modified xsi:type="dcterms:W3CDTF">2018-09-17T02:46:00Z</dcterms:modified>
</cp:coreProperties>
</file>